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8DE1" w14:textId="77777777" w:rsidR="00774A18" w:rsidRDefault="00774A18" w:rsidP="00774A18">
      <w:pPr>
        <w:jc w:val="center"/>
        <w:rPr>
          <w:sz w:val="28"/>
          <w:szCs w:val="28"/>
        </w:rPr>
      </w:pPr>
    </w:p>
    <w:p w14:paraId="32AB6C7F" w14:textId="77777777" w:rsidR="003B0290" w:rsidRDefault="003B0290" w:rsidP="00774A18">
      <w:pPr>
        <w:jc w:val="center"/>
        <w:rPr>
          <w:sz w:val="28"/>
          <w:szCs w:val="28"/>
        </w:rPr>
      </w:pPr>
    </w:p>
    <w:p w14:paraId="4E7EF104" w14:textId="77777777" w:rsidR="007D7C14" w:rsidRPr="00C34FD2" w:rsidRDefault="003B0290" w:rsidP="00774A1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cy-GB"/>
        </w:rPr>
        <w:t>Adolygydd Cymheiriaid Nyrsys Newyddenedigol</w:t>
      </w:r>
    </w:p>
    <w:p w14:paraId="76F1162B" w14:textId="77777777" w:rsidR="007D7C14" w:rsidRPr="00C34FD2" w:rsidRDefault="003B0290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FFURFLEN GAIS</w:t>
      </w:r>
    </w:p>
    <w:p w14:paraId="19EC6928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F20166" w14:paraId="404085CF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1D8AEEFD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75FF1003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55163475" w14:textId="77777777" w:rsidR="00C34FD2" w:rsidRPr="008C1C43" w:rsidRDefault="003B0290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</w:p>
          <w:p w14:paraId="4FE73F99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757FBB47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F20166" w14:paraId="2DBC26EA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65A2926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BE94D34" w14:textId="77777777" w:rsidR="00C34FD2" w:rsidRPr="00735817" w:rsidRDefault="003B0290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4398C9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C49292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F20166" w14:paraId="439E3DD2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62DBADF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366CB03" w14:textId="77777777" w:rsidR="00C34FD2" w:rsidRPr="00735817" w:rsidRDefault="003B0290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9870F4D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D62D551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F20166" w14:paraId="2576DF57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8B68060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C67A99B" w14:textId="77777777" w:rsidR="00C34FD2" w:rsidRPr="00735817" w:rsidRDefault="003B0290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FE28B22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100598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F20166" w14:paraId="29FC3CDE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C62E3E5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8CDB97B" w14:textId="77777777" w:rsidR="00C34FD2" w:rsidRPr="00735817" w:rsidRDefault="003B0290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6751961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3FF824E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2DADB53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7C0E21B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530A42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6154B7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F20166" w14:paraId="121F28AD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CB7CC37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2224354" w14:textId="77777777" w:rsidR="00C34FD2" w:rsidRPr="00735817" w:rsidRDefault="003B0290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77DD63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18EE61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F20166" w14:paraId="0D073304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0684099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A831FEC" w14:textId="77777777" w:rsidR="00C34FD2" w:rsidRPr="00735817" w:rsidRDefault="003B0290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36C819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4B55EE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F20166" w14:paraId="1FEB173D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83CEB87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4249A66" w14:textId="77777777" w:rsidR="00C34FD2" w:rsidRPr="00735817" w:rsidRDefault="003B0290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B43F44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8FFFF1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F20166" w14:paraId="49299F7F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18E743DF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7B238B2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D9DC8B6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5CD89983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20166" w14:paraId="520B6D14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7C861047" w14:textId="77777777" w:rsidR="00DB35CA" w:rsidRPr="0039232C" w:rsidRDefault="003B0290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Cymwysterau proffesiynol:</w:t>
            </w:r>
          </w:p>
          <w:p w14:paraId="3E2B5DE4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F20166" w14:paraId="21816D08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20BDD576" w14:textId="77777777" w:rsidR="00286E22" w:rsidRDefault="003B0290" w:rsidP="00F31ED7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Rhif Cyngor Nyrsio a Bydwreigiaeth (PIN):</w:t>
                  </w:r>
                </w:p>
                <w:p w14:paraId="2DB2DD58" w14:textId="77777777" w:rsidR="00045F2F" w:rsidRDefault="003B0290" w:rsidP="00F31ED7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Dyddiad Ailddilysu:</w:t>
                  </w:r>
                </w:p>
                <w:p w14:paraId="41E24BC4" w14:textId="77777777" w:rsidR="00DB35CA" w:rsidRPr="00082809" w:rsidRDefault="003B0290" w:rsidP="00F31ED7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bCs/>
                      <w:szCs w:val="24"/>
                      <w:lang w:val="cy-GB"/>
                    </w:rPr>
                    <w:t>Pa ran o'r cofrestriad sy'n berthnasol i chi (e.e.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  <w:r w:rsidRPr="00E30AA0">
                    <w:rPr>
                      <w:b/>
                      <w:bCs/>
                      <w:szCs w:val="24"/>
                      <w:lang w:val="cy-GB"/>
                    </w:rPr>
                    <w:t>Nyrs Lefel 1):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F20166" w14:paraId="4E4B088C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7D4082AD" w14:textId="77777777" w:rsidR="00DB35CA" w:rsidRDefault="003B0290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lastRenderedPageBreak/>
                    <w:t>Cymwysterau proffesiynol perthnasol a enillwyd a hyfforddiant perthnasol aral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2EE21E96" w14:textId="77777777" w:rsidR="00DB35CA" w:rsidRPr="000C72A1" w:rsidRDefault="003B0290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 xml:space="preserve">Fel gofyniad sylfaenol, dylech gynnwys eich cymwysterau proffesiynol (cyn ac ar ôl cofrestru) ac unrhyw hyfforddiant perthnasol rydych wedi'i gwblhau (er enghraifft, Diogelu, Trefniadau Diogelu wrth Amddifadu o Ryddid, y Ddeddf Galluedd Meddyliol, Cydraddoldeb ac Amrywiaeth, Rheoli Heintiau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F20166" w14:paraId="1E65FB06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3BC1E29" w14:textId="77777777" w:rsidR="00DB35CA" w:rsidRDefault="003B0290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2DDD12D" w14:textId="77777777" w:rsidR="00DB35CA" w:rsidRDefault="003B0290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cwblhau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2AE93BA" w14:textId="77777777" w:rsidR="00DB35CA" w:rsidRDefault="003B0290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F20166" w14:paraId="36DB364B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95BCE5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2081CD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C48907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20166" w14:paraId="360AD15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2BEA7E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73BF56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2432C6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20166" w14:paraId="33AFEFBF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80DEEB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98BC2D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1BE7C3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20166" w14:paraId="4628196F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F8D3AD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8173CBE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E8241E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20166" w14:paraId="5CA523D1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B64863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A7E1CD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32424D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65BE41D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2F93BECC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1B64715C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F20166" w14:paraId="30031F96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775D88C5" w14:textId="77777777" w:rsidR="00DB35CA" w:rsidRPr="0039232C" w:rsidRDefault="003B0290" w:rsidP="005C289A">
            <w:pPr>
              <w:rPr>
                <w:b/>
                <w:szCs w:val="24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Hanes swyddi:</w:t>
            </w:r>
          </w:p>
          <w:p w14:paraId="5A54F02A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F20166" w14:paraId="125740EC" w14:textId="77777777" w:rsidTr="00C515E0">
              <w:trPr>
                <w:trHeight w:val="11857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78E6C2E" w14:textId="77777777" w:rsidR="00DB35CA" w:rsidRPr="00290CFE" w:rsidRDefault="003B0290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lastRenderedPageBreak/>
                    <w:t>Rhowch fanylion eich rôl bresennol neu ddiweddaraf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F20166" w14:paraId="1BEC0DC4" w14:textId="77777777" w:rsidTr="0039232C">
                    <w:tc>
                      <w:tcPr>
                        <w:tcW w:w="3426" w:type="dxa"/>
                      </w:tcPr>
                      <w:p w14:paraId="7DD8C9EB" w14:textId="77777777" w:rsidR="00DB35CA" w:rsidRDefault="003B0290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  <w:p w14:paraId="00C738D5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5DBEB9D" w14:textId="77777777" w:rsidR="00DB35CA" w:rsidRPr="004E58D5" w:rsidRDefault="003B0290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elir/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10EAD4A2" w14:textId="77777777" w:rsidR="00DB35CA" w:rsidRPr="004E58D5" w:rsidRDefault="003B0290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F20166" w14:paraId="4A1BB558" w14:textId="77777777" w:rsidTr="00C515E0">
                    <w:tc>
                      <w:tcPr>
                        <w:tcW w:w="3426" w:type="dxa"/>
                      </w:tcPr>
                      <w:p w14:paraId="49D8D38C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E38764E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71F5D02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9400B4B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8FDEF92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40DC9E23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AAB8658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514DD1CF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176C4FF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4703976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0594101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B1F94BD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599D42D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96DA110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DC886B4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20E48175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94725B7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97ED0DF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11FCA5C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BA312F9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2408D779" w14:textId="77777777" w:rsidR="00DB35CA" w:rsidRDefault="00DB35CA" w:rsidP="005C289A"/>
                <w:p w14:paraId="023F0305" w14:textId="77777777" w:rsidR="00DB35CA" w:rsidRPr="00290CFE" w:rsidRDefault="003B0290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  <w:bCs/>
                      <w:lang w:val="cy-GB"/>
                    </w:rPr>
                    <w:t>Rhowch fanylion cryno am eich rolau blaenoro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F20166" w14:paraId="65165E33" w14:textId="77777777" w:rsidTr="0039232C">
                    <w:tc>
                      <w:tcPr>
                        <w:tcW w:w="3426" w:type="dxa"/>
                      </w:tcPr>
                      <w:p w14:paraId="466383EC" w14:textId="77777777" w:rsidR="00DB35CA" w:rsidRPr="004E58D5" w:rsidRDefault="003B0290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72C8DBE9" w14:textId="77777777" w:rsidR="00DB35CA" w:rsidRPr="004E58D5" w:rsidRDefault="003B0290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1EA96F0F" w14:textId="77777777" w:rsidR="00DB35CA" w:rsidRPr="004E58D5" w:rsidRDefault="003B0290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F20166" w14:paraId="6D5653BD" w14:textId="77777777" w:rsidTr="0039232C">
                    <w:tc>
                      <w:tcPr>
                        <w:tcW w:w="3426" w:type="dxa"/>
                      </w:tcPr>
                      <w:p w14:paraId="2628BCDF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3E2718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12A42E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20166" w14:paraId="009160C2" w14:textId="77777777" w:rsidTr="0039232C">
                    <w:tc>
                      <w:tcPr>
                        <w:tcW w:w="3426" w:type="dxa"/>
                      </w:tcPr>
                      <w:p w14:paraId="23D76B1B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A349E96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FB4A7A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20166" w14:paraId="54D5EA68" w14:textId="77777777" w:rsidTr="0039232C">
                    <w:tc>
                      <w:tcPr>
                        <w:tcW w:w="3426" w:type="dxa"/>
                      </w:tcPr>
                      <w:p w14:paraId="64399BE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11F24A6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2CD9B9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20166" w14:paraId="6916DF9D" w14:textId="77777777" w:rsidTr="0039232C">
                    <w:tc>
                      <w:tcPr>
                        <w:tcW w:w="3426" w:type="dxa"/>
                      </w:tcPr>
                      <w:p w14:paraId="2D8E84C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F899153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B9909B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20166" w14:paraId="61DC7CC3" w14:textId="77777777" w:rsidTr="0039232C">
                    <w:tc>
                      <w:tcPr>
                        <w:tcW w:w="3426" w:type="dxa"/>
                      </w:tcPr>
                      <w:p w14:paraId="2D8D68F9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500D141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B687851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2AB2DAA" w14:textId="77777777" w:rsidR="00DB35CA" w:rsidRDefault="003B0290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  <w:p w14:paraId="5C03B104" w14:textId="77777777" w:rsidR="00C515E0" w:rsidRPr="00290CFE" w:rsidRDefault="003B0290" w:rsidP="00C515E0">
                  <w:pPr>
                    <w:rPr>
                      <w:b/>
                    </w:rPr>
                  </w:pPr>
                  <w:r w:rsidRPr="00290CFE">
                    <w:rPr>
                      <w:b/>
                      <w:bCs/>
                      <w:lang w:val="cy-GB"/>
                    </w:rPr>
                    <w:t>Rhowch fanylion eich meysydd arbenigedd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10175"/>
                  </w:tblGrid>
                  <w:tr w:rsidR="00F20166" w14:paraId="4B5E76BE" w14:textId="77777777" w:rsidTr="00414CFC">
                    <w:tc>
                      <w:tcPr>
                        <w:tcW w:w="10175" w:type="dxa"/>
                      </w:tcPr>
                      <w:p w14:paraId="14AAD3A0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8856D8C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1C89E8E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8776973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8156601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7F6E658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25EF775E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EC309DE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01FE42D9" w14:textId="77777777" w:rsidR="00C515E0" w:rsidRPr="00EF2828" w:rsidRDefault="00C515E0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38625928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02DF7EFC" w14:textId="77777777" w:rsidR="00C515E0" w:rsidRDefault="00C515E0" w:rsidP="00DE4FE7">
      <w:pPr>
        <w:rPr>
          <w:szCs w:val="24"/>
        </w:rPr>
      </w:pPr>
    </w:p>
    <w:p w14:paraId="53173395" w14:textId="77777777" w:rsidR="00C515E0" w:rsidRDefault="003B0290">
      <w:pPr>
        <w:spacing w:after="200" w:line="276" w:lineRule="auto"/>
        <w:rPr>
          <w:szCs w:val="24"/>
        </w:rPr>
      </w:pPr>
      <w:r>
        <w:rPr>
          <w:szCs w:val="24"/>
          <w:lang w:val="cy-GB"/>
        </w:rPr>
        <w:br w:type="page"/>
      </w: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F20166" w14:paraId="797451CA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3C22B126" w14:textId="77777777" w:rsidR="00157196" w:rsidRPr="006C5C24" w:rsidRDefault="003B0290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lastRenderedPageBreak/>
              <w:t xml:space="preserve">Tystiolaeth Ategol </w:t>
            </w:r>
            <w:r w:rsidRPr="004D1969">
              <w:rPr>
                <w:szCs w:val="24"/>
                <w:lang w:val="cy-GB"/>
              </w:rPr>
              <w:t>(dim mwy na 300 o eiriau fesul cwestiwn)</w:t>
            </w:r>
            <w:r w:rsidRPr="006C5C24">
              <w:rPr>
                <w:sz w:val="28"/>
                <w:szCs w:val="28"/>
                <w:lang w:val="cy-GB"/>
              </w:rPr>
              <w:t>:</w:t>
            </w:r>
          </w:p>
          <w:p w14:paraId="19F2DD5E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F20166" w14:paraId="1932C368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5231B78" w14:textId="77777777" w:rsidR="002141F2" w:rsidRPr="00290CFE" w:rsidRDefault="003B0290" w:rsidP="002141F2">
                  <w:pPr>
                    <w:rPr>
                      <w:szCs w:val="24"/>
                    </w:rPr>
                  </w:pPr>
                  <w:r w:rsidRPr="00F63511">
                    <w:rPr>
                      <w:b/>
                      <w:bCs/>
                      <w:szCs w:val="24"/>
                      <w:lang w:val="cy-GB"/>
                    </w:rPr>
                    <w:t>Dywedwch wrthym am natur eich ymarfer clinigol, gan gyfeirio'n benodol at y pum mlynedd diwethaf.</w:t>
                  </w:r>
                  <w:r w:rsidRPr="00F63511">
                    <w:rPr>
                      <w:szCs w:val="24"/>
                      <w:lang w:val="cy-GB"/>
                    </w:rPr>
                    <w:t xml:space="preserve">  (h.y. eich profiad o fewn: </w:t>
                  </w:r>
                  <w:r w:rsidRPr="00F63511">
                    <w:rPr>
                      <w:szCs w:val="24"/>
                      <w:lang w:val="cy-GB"/>
                    </w:rPr>
                    <w:t xml:space="preserve">lleoliad clinigol, safonau clinigol a phroffesiynol, llywodraethu clinigol, datblygu gwasanaethau ac arweinyddiaeth ym maes gofal iechyd) </w:t>
                  </w:r>
                </w:p>
                <w:p w14:paraId="7EE1868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CF31B9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57690B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09B08BC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46AAF3F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75EBC4D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86AA0D3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DA8AA1A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A926D34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E7441DA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D0F197D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7751D3AE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B7F36BC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F20166" w14:paraId="31ABF32F" w14:textId="77777777" w:rsidTr="00E551DD">
              <w:tc>
                <w:tcPr>
                  <w:tcW w:w="1040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6A63AED9" w14:textId="77777777" w:rsidR="00F31ED7" w:rsidRPr="00290CFE" w:rsidRDefault="003B0290" w:rsidP="00F31ED7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adeg pan roesoch adborth heriol i gymheiriaid ac uwch-aelodau o staff:</w:t>
                  </w:r>
                </w:p>
                <w:p w14:paraId="0D37B1E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CB069B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6D4954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46FB20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C0DFD0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FB0D5C0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E05094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241E39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4C559B2" w14:textId="77777777" w:rsidR="00E551DD" w:rsidRDefault="00E551DD" w:rsidP="00157196">
                  <w:pPr>
                    <w:rPr>
                      <w:szCs w:val="24"/>
                    </w:rPr>
                  </w:pPr>
                </w:p>
                <w:p w14:paraId="620ED7D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E7ADBD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A51DD83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C9D3103" w14:textId="77777777" w:rsidR="00E551DD" w:rsidRDefault="00E551DD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F20166" w14:paraId="6F785F0C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56DF8E3" w14:textId="77777777" w:rsidR="002141F2" w:rsidRPr="00F63511" w:rsidRDefault="003B0290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o adeg pan wnaethoch gymryd rhan mewn gwaith gwella.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Beth oedd eich rôl?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ut roedd y gwelliant hwn o fudd i'r cleifion?</w:t>
                  </w:r>
                </w:p>
                <w:p w14:paraId="06F1EA2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9B134F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E4983D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5533A4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4EF7CC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291AC1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984B0A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278A6A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99EBEF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A11098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AA88825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E7BBB1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BC49440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77E33CAD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F20166" w14:paraId="28FCEB9A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639BB9A6" w14:textId="77777777" w:rsidR="00F31ED7" w:rsidRPr="00290CFE" w:rsidRDefault="003B0290" w:rsidP="00F31ED7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lang w:val="cy-GB"/>
                    </w:rPr>
                    <w:lastRenderedPageBreak/>
                    <w:t>Rhowch enghraifft o adeg pan wnaethoch weithio fel unigolyn neu fel rhan o dîm i adolygu gofal cleifion a/neu gofnodion cleifion, ac i asesu ansawdd.</w:t>
                  </w:r>
                  <w:r>
                    <w:rPr>
                      <w:bCs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lang w:val="cy-GB"/>
                    </w:rPr>
                    <w:t>Beth oedd eich rôl?</w:t>
                  </w:r>
                  <w:r>
                    <w:rPr>
                      <w:bCs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lang w:val="cy-GB"/>
                    </w:rPr>
                    <w:t>Sut cafodd eich canfyddiadau eu cyfleu a’u defnyddio er budd y cleifion?</w:t>
                  </w:r>
                </w:p>
                <w:p w14:paraId="682DF86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6A0A01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B29EC5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25DA87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E14C0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D2FEEA9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2E38604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D98F8E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091B1A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05833B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2C4151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7693279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79C22B1D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9E7345D" w14:textId="77777777" w:rsidR="00157196" w:rsidRDefault="00157196" w:rsidP="005C289A">
            <w:pPr>
              <w:rPr>
                <w:szCs w:val="24"/>
              </w:rPr>
            </w:pPr>
          </w:p>
          <w:p w14:paraId="05D076DB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F20166" w14:paraId="0B0F6E50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96C6356" w14:textId="77777777" w:rsidR="00F31ED7" w:rsidRPr="00F63511" w:rsidRDefault="003B0290" w:rsidP="00F31ED7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sy'n dangos eich profiad naill ai ym maes arolygu, rheoleiddio, llywodraethu neu archwilio.Pa ddulliau a ddefnyddiwyd yn y broses hon a beth oedd eich rôl?</w:t>
                  </w:r>
                </w:p>
                <w:p w14:paraId="3E2BA16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ADC9B8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C46739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5CD258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A254C0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3E2E49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26931BA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58A58C7A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620B1157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5DA51B7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21B4414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6A07ABA2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43504503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7E729A15" w14:textId="77777777" w:rsidR="00157196" w:rsidRDefault="00157196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F20166" w14:paraId="6676E6AB" w14:textId="77777777" w:rsidTr="003B6486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0D8E0075" w14:textId="77777777" w:rsidR="00352252" w:rsidRPr="00F06C66" w:rsidRDefault="003B0290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Geirda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F20166" w14:paraId="2665C564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1BB4407A" w14:textId="77777777" w:rsidR="00352252" w:rsidRPr="00F06C66" w:rsidRDefault="003B0290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6D1A5618" w14:textId="77777777" w:rsidR="00352252" w:rsidRPr="00F06C66" w:rsidRDefault="003B0290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F20166" w14:paraId="5AB92D3A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9524BBF" w14:textId="77777777" w:rsidR="00352252" w:rsidRPr="00F06C66" w:rsidRDefault="003B0290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55309DA0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451BE8A7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F20166" w14:paraId="2A6F640F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D08ECC1" w14:textId="77777777" w:rsidR="00352252" w:rsidRPr="00F06C66" w:rsidRDefault="003B0290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F20166" w14:paraId="539FAF14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E5E52EB" w14:textId="77777777" w:rsidR="00352252" w:rsidRPr="00F06C66" w:rsidRDefault="003B0290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300C6477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F20166" w14:paraId="7F90DFD5" w14:textId="77777777" w:rsidTr="003B6486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7A7C2C39" w14:textId="77777777" w:rsidR="00352252" w:rsidRPr="00F06C66" w:rsidRDefault="003B0290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Geirda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F20166" w14:paraId="74E0F548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08B97B73" w14:textId="77777777" w:rsidR="00352252" w:rsidRPr="00F06C66" w:rsidRDefault="003B0290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4EC19E41" w14:textId="77777777" w:rsidR="00352252" w:rsidRPr="00F06C66" w:rsidRDefault="003B0290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F20166" w14:paraId="764A7CF0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52ECAE8" w14:textId="77777777" w:rsidR="00352252" w:rsidRPr="00F06C66" w:rsidRDefault="003B0290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1F2B1AF2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53B588B5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F20166" w14:paraId="23155F63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2A806B0" w14:textId="77777777" w:rsidR="00352252" w:rsidRPr="00F06C66" w:rsidRDefault="003B0290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F20166" w14:paraId="40EB9F5E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5F91D74" w14:textId="77777777" w:rsidR="00352252" w:rsidRPr="00F06C66" w:rsidRDefault="003B0290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2A4DA3C7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3E7E6B6" w14:textId="77777777" w:rsidR="00352252" w:rsidRDefault="00352252" w:rsidP="0035225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F20166" w14:paraId="41623229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228AC988" w14:textId="77777777" w:rsidR="005C4E12" w:rsidRPr="00774A18" w:rsidRDefault="003B0290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F20166" w14:paraId="5B2BCEC9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6F2B1ADF" w14:textId="77777777" w:rsidR="005C4E12" w:rsidRPr="00774A18" w:rsidRDefault="003B0290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3B2BDE4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F20166" w14:paraId="74AF6E01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3AA8D1A2" w14:textId="77777777" w:rsidR="005C4E12" w:rsidRPr="00774A18" w:rsidRDefault="003B0290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ar gyfer cyfathrebu 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’n ysgrifenedig) – rhowch x yn y blwch.</w:t>
            </w:r>
          </w:p>
          <w:p w14:paraId="797EFACE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F20166" w14:paraId="6574391D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1768B191" w14:textId="77777777" w:rsidR="005C4E12" w:rsidRPr="00774A18" w:rsidRDefault="003B0290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2670BD8D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4E2494B3" w14:textId="77777777" w:rsidR="005C4E12" w:rsidRPr="00774A18" w:rsidRDefault="003B0290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6C6985FE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274661DA" w14:textId="77777777" w:rsidR="005C4E12" w:rsidRPr="00774A18" w:rsidRDefault="003B0290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5224B658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F20166" w14:paraId="7F662E24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36C003FF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0E05197C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091C12E7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F20166" w14:paraId="6AD2B888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150DE92F" w14:textId="77777777" w:rsidR="005C4E12" w:rsidRPr="002E77F5" w:rsidRDefault="003B0290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51B76B91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04A67C10" w14:textId="77777777" w:rsidR="00F31ED7" w:rsidRDefault="003B0290" w:rsidP="00F31ED7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ac yn unol â Rheoliad Cyffredinol y DU ar Ddiogelu Data (GDPR), rydym wedi datblygu Hysbysiad Preifatrwydd sy’n nodi pam rydym yn casglu ac yn defnyddio eich gwybodaeth.</w:t>
            </w:r>
          </w:p>
          <w:p w14:paraId="01F211E3" w14:textId="77777777" w:rsidR="00F31ED7" w:rsidRPr="002E77F5" w:rsidRDefault="00F31ED7" w:rsidP="00F31ED7">
            <w:pPr>
              <w:ind w:left="306"/>
              <w:rPr>
                <w:rFonts w:cs="Arial"/>
                <w:bCs/>
                <w:szCs w:val="24"/>
              </w:rPr>
            </w:pPr>
          </w:p>
          <w:p w14:paraId="3EA4DB0D" w14:textId="7549F505" w:rsidR="00F31ED7" w:rsidRPr="00774A18" w:rsidRDefault="003B0290" w:rsidP="00F31ED7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allwch ddod o hyd i'n Hysbysiad Preifatrwydd yn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s://www.agic.org.uk/polisi-preifatrwydd</w:t>
              </w:r>
            </w:hyperlink>
          </w:p>
          <w:p w14:paraId="5574544C" w14:textId="77777777" w:rsidR="005C4E12" w:rsidRDefault="005C4E12"/>
        </w:tc>
      </w:tr>
    </w:tbl>
    <w:p w14:paraId="30FE19D7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20166" w14:paraId="2B9BCF91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F321E41" w14:textId="53458CBB" w:rsidR="00F31ED7" w:rsidRPr="008D6FD2" w:rsidRDefault="003B0290" w:rsidP="00F31ED7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  <w:lang w:val="cy-GB"/>
              </w:rPr>
              <w:t xml:space="preserve">Ar ôl cwblhau'r ffurflen, dylid ei hanfon drwy e-bost i </w:t>
            </w:r>
            <w:hyperlink r:id="rId9" w:history="1">
              <w:r w:rsidRPr="008D6FD2">
                <w:rPr>
                  <w:rStyle w:val="Hyperlink"/>
                  <w:sz w:val="28"/>
                  <w:szCs w:val="28"/>
                  <w:lang w:val="cy-GB"/>
                </w:rPr>
                <w:t>AGIC.arolygu@llyw.cymru</w:t>
              </w:r>
            </w:hyperlink>
          </w:p>
          <w:p w14:paraId="60BF7296" w14:textId="77777777" w:rsidR="00157196" w:rsidRDefault="00157196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</w:p>
        </w:tc>
      </w:tr>
    </w:tbl>
    <w:p w14:paraId="1376B6CF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08316E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861B1" w14:textId="77777777" w:rsidR="003B0290" w:rsidRDefault="003B0290">
      <w:r>
        <w:separator/>
      </w:r>
    </w:p>
  </w:endnote>
  <w:endnote w:type="continuationSeparator" w:id="0">
    <w:p w14:paraId="040D7187" w14:textId="77777777" w:rsidR="003B0290" w:rsidRDefault="003B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65749F0A" w14:textId="77777777" w:rsidR="0039232C" w:rsidRDefault="003B0290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0631C0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69E6" w14:textId="77777777" w:rsidR="003B0290" w:rsidRDefault="003B0290">
      <w:r>
        <w:separator/>
      </w:r>
    </w:p>
  </w:footnote>
  <w:footnote w:type="continuationSeparator" w:id="0">
    <w:p w14:paraId="1AF7B22E" w14:textId="77777777" w:rsidR="003B0290" w:rsidRDefault="003B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E39C" w14:textId="77777777" w:rsidR="0039232C" w:rsidRDefault="003B0290" w:rsidP="0039232C">
    <w:pPr>
      <w:pStyle w:val="Header"/>
    </w:pPr>
    <w:r>
      <w:rPr>
        <w:rFonts w:cs="Arial"/>
        <w:b/>
        <w:bCs/>
        <w:sz w:val="32"/>
        <w:szCs w:val="32"/>
        <w:lang w:val="cy-GB"/>
      </w:rPr>
      <w:t>SENSITIF – SWYDDOGOL (ar ôl ei chwblhau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B5D3" w14:textId="77777777" w:rsidR="0039232C" w:rsidRDefault="003B0290" w:rsidP="003923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BE87DC" wp14:editId="7C6F0179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72187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cy-GB"/>
      </w:rPr>
      <w:t xml:space="preserve">SENSITIF </w:t>
    </w:r>
    <w:r>
      <w:rPr>
        <w:rFonts w:cs="Arial"/>
        <w:b/>
        <w:bCs/>
        <w:sz w:val="32"/>
        <w:szCs w:val="32"/>
        <w:lang w:val="cy-GB"/>
      </w:rPr>
      <w:t>–</w:t>
    </w:r>
    <w:r>
      <w:rPr>
        <w:rFonts w:cs="Arial"/>
        <w:b/>
        <w:bCs/>
        <w:sz w:val="32"/>
        <w:szCs w:val="32"/>
        <w:lang w:val="cy-GB"/>
      </w:rPr>
      <w:t xml:space="preserve"> SWYDDOGOL (ar ôl ei chwblhau)</w:t>
    </w:r>
  </w:p>
  <w:p w14:paraId="46EE4BA0" w14:textId="77777777" w:rsidR="0039232C" w:rsidRDefault="0039232C" w:rsidP="0039232C">
    <w:pPr>
      <w:pStyle w:val="Header"/>
    </w:pPr>
  </w:p>
  <w:p w14:paraId="3ED80926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45F2F"/>
    <w:rsid w:val="00061F33"/>
    <w:rsid w:val="000729C9"/>
    <w:rsid w:val="00082809"/>
    <w:rsid w:val="0008316E"/>
    <w:rsid w:val="000C72A1"/>
    <w:rsid w:val="00110561"/>
    <w:rsid w:val="0014293F"/>
    <w:rsid w:val="00150E8F"/>
    <w:rsid w:val="00157196"/>
    <w:rsid w:val="00212F59"/>
    <w:rsid w:val="00213589"/>
    <w:rsid w:val="002141F2"/>
    <w:rsid w:val="00244F39"/>
    <w:rsid w:val="00270FE7"/>
    <w:rsid w:val="00286E22"/>
    <w:rsid w:val="00290CFE"/>
    <w:rsid w:val="002A1AFC"/>
    <w:rsid w:val="002A5B2B"/>
    <w:rsid w:val="002B2020"/>
    <w:rsid w:val="002E77F5"/>
    <w:rsid w:val="002F64AC"/>
    <w:rsid w:val="00300C23"/>
    <w:rsid w:val="00322B80"/>
    <w:rsid w:val="00352252"/>
    <w:rsid w:val="003763C8"/>
    <w:rsid w:val="0039232C"/>
    <w:rsid w:val="003A1CED"/>
    <w:rsid w:val="003B0290"/>
    <w:rsid w:val="003B6486"/>
    <w:rsid w:val="003C2750"/>
    <w:rsid w:val="00426E4F"/>
    <w:rsid w:val="0048602D"/>
    <w:rsid w:val="00495B90"/>
    <w:rsid w:val="004B0514"/>
    <w:rsid w:val="004C0226"/>
    <w:rsid w:val="004D1969"/>
    <w:rsid w:val="004E58D5"/>
    <w:rsid w:val="004F3AF1"/>
    <w:rsid w:val="005077BE"/>
    <w:rsid w:val="005253F4"/>
    <w:rsid w:val="005B2A35"/>
    <w:rsid w:val="005C289A"/>
    <w:rsid w:val="005C4E12"/>
    <w:rsid w:val="00624ED5"/>
    <w:rsid w:val="006408C2"/>
    <w:rsid w:val="00657710"/>
    <w:rsid w:val="00663470"/>
    <w:rsid w:val="006960C3"/>
    <w:rsid w:val="006C5C24"/>
    <w:rsid w:val="006E4EAF"/>
    <w:rsid w:val="006E7CE5"/>
    <w:rsid w:val="0073071F"/>
    <w:rsid w:val="00735817"/>
    <w:rsid w:val="00735D2B"/>
    <w:rsid w:val="00762CA1"/>
    <w:rsid w:val="00774A18"/>
    <w:rsid w:val="007A39E9"/>
    <w:rsid w:val="007D7C14"/>
    <w:rsid w:val="00826F79"/>
    <w:rsid w:val="008545D9"/>
    <w:rsid w:val="00883023"/>
    <w:rsid w:val="008C1C43"/>
    <w:rsid w:val="008D6FD2"/>
    <w:rsid w:val="00935223"/>
    <w:rsid w:val="009D1DAE"/>
    <w:rsid w:val="00A15D7F"/>
    <w:rsid w:val="00A202CF"/>
    <w:rsid w:val="00A302EF"/>
    <w:rsid w:val="00A45CEA"/>
    <w:rsid w:val="00A718B0"/>
    <w:rsid w:val="00A84883"/>
    <w:rsid w:val="00A91A1A"/>
    <w:rsid w:val="00AD77CB"/>
    <w:rsid w:val="00AE7EFA"/>
    <w:rsid w:val="00B42116"/>
    <w:rsid w:val="00C34075"/>
    <w:rsid w:val="00C34FD2"/>
    <w:rsid w:val="00C515E0"/>
    <w:rsid w:val="00C65AC7"/>
    <w:rsid w:val="00C90684"/>
    <w:rsid w:val="00CC549E"/>
    <w:rsid w:val="00CE129B"/>
    <w:rsid w:val="00D0597C"/>
    <w:rsid w:val="00D42F43"/>
    <w:rsid w:val="00DB35CA"/>
    <w:rsid w:val="00DC369C"/>
    <w:rsid w:val="00DE073F"/>
    <w:rsid w:val="00DE4FE7"/>
    <w:rsid w:val="00DE6F24"/>
    <w:rsid w:val="00E30AA0"/>
    <w:rsid w:val="00E30B47"/>
    <w:rsid w:val="00E501D3"/>
    <w:rsid w:val="00E551DD"/>
    <w:rsid w:val="00E60416"/>
    <w:rsid w:val="00E60F8F"/>
    <w:rsid w:val="00E83910"/>
    <w:rsid w:val="00EB0DBF"/>
    <w:rsid w:val="00ED1335"/>
    <w:rsid w:val="00EF2828"/>
    <w:rsid w:val="00EF47D0"/>
    <w:rsid w:val="00EF7FEC"/>
    <w:rsid w:val="00F06C66"/>
    <w:rsid w:val="00F20166"/>
    <w:rsid w:val="00F31ED7"/>
    <w:rsid w:val="00F63511"/>
    <w:rsid w:val="00F93781"/>
    <w:rsid w:val="00FE196F"/>
    <w:rsid w:val="00FF259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8767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286E2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1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gic.org.uk/polisi-preifatrwydd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GIC.arolygu@llyw.cymru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55eddc291e6441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449723</value>
    </field>
    <field name="Objective-Title">
      <value order="0">2026 Clinical Peer Reviewer Recruitment - Neonatal Nurse - Application form -  (W)</value>
    </field>
    <field name="Objective-Description">
      <value order="0"/>
    </field>
    <field name="Objective-CreationStamp">
      <value order="0">2026-02-02T15:00:3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03T14:55:07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Being Drafted</value>
    </field>
    <field name="Objective-VersionId">
      <value order="0">vA110776380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1.xml><?xml version="1.0" encoding="utf-8"?>
<ds:datastoreItem xmlns:ds="http://schemas.openxmlformats.org/officeDocument/2006/customXml" ds:itemID="{B3F9CDC7-ED0A-4D9A-A190-B4A68E3A0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Rosie Owen</cp:lastModifiedBy>
  <cp:revision>4</cp:revision>
  <cp:lastPrinted>2016-10-17T13:26:00Z</cp:lastPrinted>
  <dcterms:created xsi:type="dcterms:W3CDTF">2026-01-21T14:36:00Z</dcterms:created>
  <dcterms:modified xsi:type="dcterms:W3CDTF">2026-02-02T14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Connect Creator [system]">
    <vt:lpwstr/>
  </op:property>
  <op:property fmtid="{D5CDD505-2E9C-101B-9397-08002B2CF9AE}" pid="5" name="Objective-Date Acquired">
    <vt:filetime>2026-01-21T00:00:00Z</vt:filetime>
  </op:property>
  <op:property fmtid="{D5CDD505-2E9C-101B-9397-08002B2CF9AE}" pid="6" name="Objective-Date Acquired [system]">
    <vt:filetime>2019-03-12T00:00:00Z</vt:filetime>
  </op:property>
  <op:property fmtid="{D5CDD505-2E9C-101B-9397-08002B2CF9AE}" pid="7" name="Objective-Language">
    <vt:lpwstr>English (eng)</vt:lpwstr>
  </op:property>
  <op:property fmtid="{D5CDD505-2E9C-101B-9397-08002B2CF9AE}" pid="8" name="Objective-Language [system]">
    <vt:lpwstr>English (eng)</vt:lpwstr>
  </op:property>
  <op:property fmtid="{D5CDD505-2E9C-101B-9397-08002B2CF9AE}" pid="9" name="Objective-Official Translation">
    <vt:lpwstr/>
  </op:property>
  <op:property fmtid="{D5CDD505-2E9C-101B-9397-08002B2CF9AE}" pid="10" name="Objective-Official Translation [system]">
    <vt:lpwstr/>
  </op:property>
  <op:property fmtid="{D5CDD505-2E9C-101B-9397-08002B2CF9AE}" pid="11" name="Objective-What to Keep">
    <vt:lpwstr>No</vt:lpwstr>
  </op:property>
  <op:property fmtid="{D5CDD505-2E9C-101B-9397-08002B2CF9AE}" pid="12" name="Objective-What to Keep [system]">
    <vt:lpwstr>No</vt:lpwstr>
  </op:property>
  <op:property fmtid="{D5CDD505-2E9C-101B-9397-08002B2CF9AE}" pid="13" name="Customer-Id">
    <vt:lpwstr>FF3C5B18883D4E21973B57C2EEED7FD1</vt:lpwstr>
  </op:property>
  <op:property fmtid="{D5CDD505-2E9C-101B-9397-08002B2CF9AE}" pid="14" name="Objective-Id">
    <vt:lpwstr>A61449723</vt:lpwstr>
  </op:property>
  <op:property fmtid="{D5CDD505-2E9C-101B-9397-08002B2CF9AE}" pid="15" name="Objective-Title">
    <vt:lpwstr>2026 Clinical Peer Reviewer Recruitment - Neonatal Nurse - Application form -  (W)</vt:lpwstr>
  </op:property>
  <op:property fmtid="{D5CDD505-2E9C-101B-9397-08002B2CF9AE}" pid="16" name="Objective-Description">
    <vt:lpwstr/>
  </op:property>
  <op:property fmtid="{D5CDD505-2E9C-101B-9397-08002B2CF9AE}" pid="17" name="Objective-CreationStamp">
    <vt:filetime>2026-02-02T15:00:36Z</vt:filetime>
  </op:property>
  <op:property fmtid="{D5CDD505-2E9C-101B-9397-08002B2CF9AE}" pid="18" name="Objective-IsApproved">
    <vt:bool>false</vt:bool>
  </op:property>
  <op:property fmtid="{D5CDD505-2E9C-101B-9397-08002B2CF9AE}" pid="19" name="Objective-IsPublished">
    <vt:bool>false</vt:bool>
  </op:property>
  <op:property fmtid="{D5CDD505-2E9C-101B-9397-08002B2CF9AE}" pid="20" name="Objective-DatePublished">
    <vt:lpwstr/>
  </op:property>
  <op:property fmtid="{D5CDD505-2E9C-101B-9397-08002B2CF9AE}" pid="21" name="Objective-ModificationStamp">
    <vt:filetime>2026-02-03T14:55:07Z</vt:filetime>
  </op:property>
  <op:property fmtid="{D5CDD505-2E9C-101B-9397-08002B2CF9AE}" pid="22" name="Objective-Owner">
    <vt:lpwstr>Evans, Sarah (FMG - Healthcare Inspectorate Wales Division)</vt:lpwstr>
  </op:property>
  <op: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4" name="Objective-Parent">
    <vt:lpwstr>Job Specifications and Application Forms</vt:lpwstr>
  </op:property>
  <op:property fmtid="{D5CDD505-2E9C-101B-9397-08002B2CF9AE}" pid="25" name="Objective-State">
    <vt:lpwstr>Being Drafted</vt:lpwstr>
  </op:property>
  <op:property fmtid="{D5CDD505-2E9C-101B-9397-08002B2CF9AE}" pid="26" name="Objective-VersionId">
    <vt:lpwstr>vA110776380</vt:lpwstr>
  </op:property>
  <op:property fmtid="{D5CDD505-2E9C-101B-9397-08002B2CF9AE}" pid="27" name="Objective-Version">
    <vt:lpwstr>0.1</vt:lpwstr>
  </op:property>
  <op:property fmtid="{D5CDD505-2E9C-101B-9397-08002B2CF9AE}" pid="28" name="Objective-VersionNumber">
    <vt:r8>1</vt:r8>
  </op:property>
  <op:property fmtid="{D5CDD505-2E9C-101B-9397-08002B2CF9AE}" pid="29" name="Objective-VersionComment">
    <vt:lpwstr>First version</vt:lpwstr>
  </op:property>
  <op:property fmtid="{D5CDD505-2E9C-101B-9397-08002B2CF9AE}" pid="30" name="Objective-FileNumber">
    <vt:lpwstr/>
  </op:property>
  <op:property fmtid="{D5CDD505-2E9C-101B-9397-08002B2CF9AE}" pid="31" name="Objective-Classification">
    <vt:lpwstr>[Inherited - Official - Sensitive]</vt:lpwstr>
  </op:property>
  <op:property fmtid="{D5CDD505-2E9C-101B-9397-08002B2CF9AE}" pid="32" name="Objective-Caveats">
    <vt:lpwstr>group - BFP3 - File Access Control Groups: Healthcare Inspectorate Wales - All Staff; </vt:lpwstr>
  </op:property>
  <op:property fmtid="{D5CDD505-2E9C-101B-9397-08002B2CF9AE}" pid="33" name="Objective-Connect Creator">
    <vt:lpwstr>post@prysg.cymru</vt:lpwstr>
  </op:property>
</op:Properties>
</file>